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1ADC">
            <w:rPr>
              <w:rStyle w:val="Style3"/>
            </w:rPr>
            <w:t>April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961ADC">
            <w:rPr>
              <w:rFonts w:ascii="Century Gothic" w:hAnsi="Century Gothic"/>
            </w:rPr>
            <w:t>April 7</w:t>
          </w:r>
          <w:r>
            <w:rPr>
              <w:rFonts w:ascii="Century Gothic" w:hAnsi="Century Gothic"/>
            </w:rPr>
            <w:t>,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1319CD" w:rsidRPr="001319CD" w:rsidRDefault="001319CD" w:rsidP="00CE4274">
      <w:pPr>
        <w:rPr>
          <w:rFonts w:ascii="Century Gothic" w:hAnsi="Century Gothic"/>
          <w:sz w:val="16"/>
          <w:szCs w:val="16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1319CD" w:rsidRDefault="001319CD"/>
    <w:p w:rsidR="00C34BE7" w:rsidRDefault="002E48A8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2E48A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319CD" w:rsidRPr="00C379A1" w:rsidRDefault="001319CD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1319CD">
      <w:head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A8" w:rsidRDefault="002E48A8" w:rsidP="004A4C2D">
      <w:r>
        <w:separator/>
      </w:r>
    </w:p>
  </w:endnote>
  <w:endnote w:type="continuationSeparator" w:id="0">
    <w:p w:rsidR="002E48A8" w:rsidRDefault="002E48A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A8" w:rsidRDefault="002E48A8" w:rsidP="004A4C2D">
      <w:r>
        <w:separator/>
      </w:r>
    </w:p>
  </w:footnote>
  <w:footnote w:type="continuationSeparator" w:id="0">
    <w:p w:rsidR="002E48A8" w:rsidRDefault="002E48A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81116"/>
    <w:rsid w:val="000873AE"/>
    <w:rsid w:val="00092AD1"/>
    <w:rsid w:val="000E2AA6"/>
    <w:rsid w:val="000E3DAB"/>
    <w:rsid w:val="0011191B"/>
    <w:rsid w:val="001319CD"/>
    <w:rsid w:val="00160464"/>
    <w:rsid w:val="001E142A"/>
    <w:rsid w:val="001F1288"/>
    <w:rsid w:val="00227A58"/>
    <w:rsid w:val="00232986"/>
    <w:rsid w:val="002773F7"/>
    <w:rsid w:val="002C289E"/>
    <w:rsid w:val="002C2C90"/>
    <w:rsid w:val="002C4D26"/>
    <w:rsid w:val="002D380E"/>
    <w:rsid w:val="002E48A8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A7513"/>
    <w:rsid w:val="008C6849"/>
    <w:rsid w:val="008F0551"/>
    <w:rsid w:val="00906670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342740-6A86-41F6-8A95-CE5C003B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76BF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49F-C9E4-4633-99C7-7D4A823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1-26T14:04:00Z</cp:lastPrinted>
  <dcterms:created xsi:type="dcterms:W3CDTF">2017-04-05T15:01:00Z</dcterms:created>
  <dcterms:modified xsi:type="dcterms:W3CDTF">2017-04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